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0A6B89A3" w:rsidR="00FF57DF" w:rsidRPr="00C47EE7" w:rsidRDefault="000C61F0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 xml:space="preserve">Gminą </w:t>
            </w:r>
            <w:r w:rsidR="00580F51">
              <w:rPr>
                <w:rFonts w:cs="Arial"/>
              </w:rPr>
              <w:t>Wręczyca Wielka</w:t>
            </w:r>
          </w:p>
          <w:p w14:paraId="4E582CD4" w14:textId="7DFA3FFB" w:rsidR="00572812" w:rsidRPr="00C47EE7" w:rsidRDefault="00220E01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>zwaną</w:t>
            </w:r>
            <w:r w:rsidR="009A00F5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705F756" w:rsidR="009A00F5" w:rsidRPr="00C47EE7" w:rsidRDefault="00C37880" w:rsidP="00C37880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Annę </w:t>
            </w:r>
            <w:proofErr w:type="spellStart"/>
            <w:r>
              <w:rPr>
                <w:rFonts w:cs="Arial"/>
                <w:color w:val="auto"/>
                <w:szCs w:val="21"/>
              </w:rPr>
              <w:t>Sygudę</w:t>
            </w:r>
            <w:proofErr w:type="spellEnd"/>
            <w:r w:rsidR="00281CB8">
              <w:rPr>
                <w:rFonts w:cs="Arial"/>
                <w:color w:val="auto"/>
                <w:szCs w:val="21"/>
              </w:rPr>
              <w:t xml:space="preserve"> -</w:t>
            </w:r>
            <w:r w:rsidR="000940E7" w:rsidRPr="000940E7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Wójta</w:t>
            </w:r>
            <w:r w:rsidR="009A23B3">
              <w:rPr>
                <w:rFonts w:cs="Arial"/>
                <w:color w:val="auto"/>
                <w:szCs w:val="21"/>
              </w:rPr>
              <w:t xml:space="preserve"> Gminy </w:t>
            </w:r>
            <w:r w:rsidR="00580F51">
              <w:rPr>
                <w:rFonts w:cs="Arial"/>
                <w:color w:val="auto"/>
                <w:szCs w:val="21"/>
              </w:rPr>
              <w:t>Wręczyca Wielka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1CC8DF88" w:rsidR="002D5782" w:rsidRPr="00C47EE7" w:rsidRDefault="000940E7" w:rsidP="00C37880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40E7">
              <w:rPr>
                <w:rFonts w:cs="Arial"/>
                <w:color w:val="auto"/>
                <w:szCs w:val="21"/>
              </w:rPr>
              <w:t xml:space="preserve">ul. </w:t>
            </w:r>
            <w:r w:rsidR="00C37880">
              <w:rPr>
                <w:rFonts w:cs="Arial"/>
                <w:color w:val="auto"/>
                <w:szCs w:val="21"/>
              </w:rPr>
              <w:t>Sienkiewicza 1</w:t>
            </w:r>
            <w:r w:rsidR="009A23B3" w:rsidRPr="009A23B3">
              <w:rPr>
                <w:rFonts w:cs="Arial"/>
                <w:color w:val="auto"/>
                <w:szCs w:val="21"/>
              </w:rPr>
              <w:t>, 42-1</w:t>
            </w:r>
            <w:r w:rsidR="00C37880">
              <w:rPr>
                <w:rFonts w:cs="Arial"/>
                <w:color w:val="auto"/>
                <w:szCs w:val="21"/>
              </w:rPr>
              <w:t>3</w:t>
            </w:r>
            <w:r w:rsidR="009A23B3" w:rsidRPr="009A23B3">
              <w:rPr>
                <w:rFonts w:cs="Arial"/>
                <w:color w:val="auto"/>
                <w:szCs w:val="21"/>
              </w:rPr>
              <w:t xml:space="preserve">0 </w:t>
            </w:r>
            <w:r w:rsidR="00580F51">
              <w:rPr>
                <w:rFonts w:cs="Arial"/>
                <w:color w:val="auto"/>
                <w:szCs w:val="21"/>
              </w:rPr>
              <w:t>Wręczyca Wielka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81CB8">
        <w:trPr>
          <w:trHeight w:val="262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8D10B8" w14:textId="77777777" w:rsidR="00FF43B1" w:rsidRPr="00FF43B1" w:rsidRDefault="00FF43B1" w:rsidP="00FF43B1">
            <w:pPr>
              <w:numPr>
                <w:ilvl w:val="0"/>
                <w:numId w:val="11"/>
              </w:numPr>
              <w:spacing w:line="268" w:lineRule="exact"/>
              <w:rPr>
                <w:rFonts w:cs="Arial"/>
                <w:color w:val="000000"/>
                <w:szCs w:val="22"/>
                <w:lang w:eastAsia="pl-PL"/>
              </w:rPr>
            </w:pPr>
            <w:r w:rsidRPr="00FF43B1">
              <w:rPr>
                <w:rFonts w:cs="Arial"/>
                <w:color w:val="000000"/>
                <w:szCs w:val="22"/>
                <w:lang w:eastAsia="pl-PL"/>
              </w:rPr>
              <w:t>art. 14 ust. 1 pkt. 11 ustawy z dnia 5 czerwca 1998 r. o samorządzie województwa (</w:t>
            </w:r>
            <w:proofErr w:type="spellStart"/>
            <w:r w:rsidRPr="00FF43B1">
              <w:rPr>
                <w:rFonts w:cs="Arial"/>
                <w:color w:val="000000"/>
                <w:szCs w:val="22"/>
                <w:lang w:eastAsia="pl-PL"/>
              </w:rPr>
              <w:t>t.j</w:t>
            </w:r>
            <w:proofErr w:type="spellEnd"/>
            <w:r w:rsidRPr="00FF43B1">
              <w:rPr>
                <w:rFonts w:cs="Arial"/>
                <w:color w:val="000000"/>
                <w:szCs w:val="22"/>
                <w:lang w:eastAsia="pl-PL"/>
              </w:rPr>
              <w:t xml:space="preserve">. Dz. U. z 2025 r. poz. 581),  </w:t>
            </w:r>
          </w:p>
          <w:p w14:paraId="7BC74406" w14:textId="77777777" w:rsidR="00FF43B1" w:rsidRPr="00FF43B1" w:rsidRDefault="00FF43B1" w:rsidP="00FF43B1">
            <w:pPr>
              <w:numPr>
                <w:ilvl w:val="0"/>
                <w:numId w:val="11"/>
              </w:numPr>
              <w:spacing w:line="268" w:lineRule="exact"/>
              <w:rPr>
                <w:rFonts w:cs="Arial"/>
                <w:color w:val="000000"/>
                <w:szCs w:val="22"/>
                <w:lang w:eastAsia="pl-PL"/>
              </w:rPr>
            </w:pPr>
            <w:r w:rsidRPr="00FF43B1">
              <w:rPr>
                <w:rFonts w:cs="Arial"/>
                <w:color w:val="000000"/>
                <w:szCs w:val="22"/>
                <w:lang w:eastAsia="pl-PL"/>
              </w:rPr>
              <w:t>art. 220 oraz art. 250 ustawy z dnia 27 sierpnia 2009 r. o finansach publicznych (</w:t>
            </w:r>
            <w:proofErr w:type="spellStart"/>
            <w:r w:rsidRPr="00FF43B1">
              <w:rPr>
                <w:rFonts w:cs="Arial"/>
                <w:color w:val="000000"/>
                <w:szCs w:val="22"/>
                <w:lang w:eastAsia="pl-PL"/>
              </w:rPr>
              <w:t>t.j</w:t>
            </w:r>
            <w:proofErr w:type="spellEnd"/>
            <w:r w:rsidRPr="00FF43B1">
              <w:rPr>
                <w:rFonts w:cs="Arial"/>
                <w:color w:val="000000"/>
                <w:szCs w:val="22"/>
                <w:lang w:eastAsia="pl-PL"/>
              </w:rPr>
              <w:t>. Dz. U. z 2025 r. poz. 1483),</w:t>
            </w:r>
          </w:p>
          <w:p w14:paraId="26898A93" w14:textId="77777777" w:rsidR="00FF43B1" w:rsidRPr="00FF43B1" w:rsidRDefault="00FF43B1" w:rsidP="00FF43B1">
            <w:pPr>
              <w:numPr>
                <w:ilvl w:val="0"/>
                <w:numId w:val="11"/>
              </w:numPr>
              <w:spacing w:line="268" w:lineRule="exact"/>
              <w:rPr>
                <w:rFonts w:cs="Arial"/>
                <w:color w:val="000000"/>
                <w:szCs w:val="22"/>
                <w:lang w:eastAsia="pl-PL"/>
              </w:rPr>
            </w:pPr>
            <w:r w:rsidRPr="00FF43B1">
              <w:rPr>
                <w:rFonts w:cs="Arial"/>
                <w:color w:val="000000"/>
                <w:szCs w:val="22"/>
                <w:lang w:eastAsia="pl-PL"/>
              </w:rPr>
              <w:t xml:space="preserve">Uchwały nr VII/18/4/2025 Sejmiku Województwa Śląskiego z dnia </w:t>
            </w:r>
          </w:p>
          <w:p w14:paraId="0595EE91" w14:textId="77777777" w:rsidR="00FF43B1" w:rsidRPr="00FF43B1" w:rsidRDefault="00FF43B1" w:rsidP="00FF43B1">
            <w:pPr>
              <w:spacing w:line="268" w:lineRule="exact"/>
              <w:ind w:left="360"/>
              <w:rPr>
                <w:rFonts w:cs="Arial"/>
                <w:color w:val="000000"/>
                <w:szCs w:val="22"/>
                <w:lang w:eastAsia="pl-PL"/>
              </w:rPr>
            </w:pPr>
            <w:r w:rsidRPr="00FF43B1">
              <w:rPr>
                <w:rFonts w:cs="Arial"/>
                <w:color w:val="000000"/>
                <w:szCs w:val="22"/>
                <w:lang w:eastAsia="pl-PL"/>
              </w:rPr>
              <w:t>22 września 2025 r. w sprawie udzielenia pomocy finansowej jednostkom samorządu terytorialnego województwa śląskiego na realizację zadań w ramach „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DD4364E" w14:textId="7D2B3E0B" w:rsidR="00762725" w:rsidRPr="00C47EE7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0940E7">
              <w:rPr>
                <w:rFonts w:cs="Arial"/>
                <w:color w:val="auto"/>
              </w:rPr>
              <w:t xml:space="preserve"> pn. </w:t>
            </w:r>
            <w:r w:rsidR="00580F51">
              <w:rPr>
                <w:rFonts w:cs="Arial"/>
                <w:color w:val="auto"/>
              </w:rPr>
              <w:t>Budowa hali sportowej w ramach inwestycji „Rozbudowa budynku Zespołu Szkolno-Przedszkolnego w miejscowości Kalej</w:t>
            </w:r>
            <w:r w:rsidR="009A23B3" w:rsidRPr="009A23B3">
              <w:rPr>
                <w:rFonts w:cs="Arial"/>
                <w:color w:val="auto"/>
              </w:rPr>
              <w:t>”</w:t>
            </w:r>
            <w:r w:rsidR="00156FD9" w:rsidRPr="00C47EE7">
              <w:rPr>
                <w:rFonts w:cs="Arial"/>
                <w:color w:val="auto"/>
              </w:rPr>
              <w:t xml:space="preserve"> w roku 2025</w:t>
            </w:r>
            <w:r w:rsidR="00A81525" w:rsidRPr="00C47EE7">
              <w:rPr>
                <w:rFonts w:cs="Arial"/>
                <w:color w:val="auto"/>
              </w:rPr>
              <w:t xml:space="preserve"> </w:t>
            </w:r>
          </w:p>
          <w:p w14:paraId="47336803" w14:textId="4B93BD5B" w:rsidR="002E15C0" w:rsidRPr="00C47EE7" w:rsidRDefault="002E15C0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63BD4105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7449D6" w14:textId="09545029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293E347" w14:textId="268DE493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C869D7E" w14:textId="3EB69AFC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E64969D" w14:textId="77777777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52823498" w:rsidR="00914522" w:rsidRPr="00C47EE7" w:rsidRDefault="004A4BC8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580F51">
              <w:rPr>
                <w:rFonts w:ascii="Arial" w:hAnsi="Arial" w:cs="Arial"/>
                <w:sz w:val="21"/>
                <w:szCs w:val="21"/>
              </w:rPr>
              <w:t>Budowa hali sportowej w ramach inwestycji „Rozbudowa budynku Zespołu Szkolno-Przedszkolnego w miejscowości Kalej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”</w:t>
            </w:r>
            <w:r w:rsidR="005062C4">
              <w:rPr>
                <w:rFonts w:ascii="Arial" w:hAnsi="Arial" w:cs="Arial"/>
                <w:sz w:val="21"/>
                <w:szCs w:val="21"/>
              </w:rPr>
              <w:t>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C47EE7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C47EE7">
              <w:rPr>
                <w:rFonts w:ascii="Arial" w:hAnsi="Arial" w:cs="Arial"/>
                <w:sz w:val="21"/>
                <w:szCs w:val="21"/>
              </w:rPr>
              <w:t>„</w:t>
            </w:r>
            <w:r w:rsidRPr="00C47EE7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3D4F8D0E" w:rsidR="004A4BC8" w:rsidRPr="00C47EE7" w:rsidRDefault="001241C7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owita wartość zadania wynosi </w:t>
            </w:r>
            <w:r w:rsidR="00F02EEA">
              <w:rPr>
                <w:rFonts w:ascii="Arial" w:hAnsi="Arial" w:cs="Arial"/>
                <w:sz w:val="21"/>
                <w:szCs w:val="21"/>
              </w:rPr>
              <w:t>6 556 356,00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F02EEA">
              <w:rPr>
                <w:rFonts w:ascii="Arial" w:hAnsi="Arial" w:cs="Arial"/>
                <w:sz w:val="21"/>
                <w:szCs w:val="21"/>
              </w:rPr>
              <w:t xml:space="preserve">sześć milionów pięćset 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2EEA">
              <w:rPr>
                <w:rFonts w:ascii="Arial" w:hAnsi="Arial" w:cs="Arial"/>
                <w:sz w:val="21"/>
                <w:szCs w:val="21"/>
              </w:rPr>
              <w:t>pię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ćdziesiąt sześć tysięcy </w:t>
            </w:r>
            <w:r w:rsidR="00F02EEA">
              <w:rPr>
                <w:rFonts w:ascii="Arial" w:hAnsi="Arial" w:cs="Arial"/>
                <w:sz w:val="21"/>
                <w:szCs w:val="21"/>
              </w:rPr>
              <w:t xml:space="preserve">trzysta pięćdziesiąt sześć złotych </w:t>
            </w:r>
            <w:r w:rsidR="001757C1">
              <w:rPr>
                <w:rFonts w:ascii="Arial" w:hAnsi="Arial" w:cs="Arial"/>
                <w:sz w:val="21"/>
                <w:szCs w:val="21"/>
              </w:rPr>
              <w:t>0</w:t>
            </w:r>
            <w:r w:rsidR="00F02EEA">
              <w:rPr>
                <w:rFonts w:ascii="Arial" w:hAnsi="Arial" w:cs="Arial"/>
                <w:sz w:val="21"/>
                <w:szCs w:val="21"/>
              </w:rPr>
              <w:t>0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/100).</w:t>
            </w:r>
          </w:p>
          <w:p w14:paraId="60DFF520" w14:textId="5D574AB2" w:rsidR="004C6037" w:rsidRPr="00C47EE7" w:rsidRDefault="003343D2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F02EEA">
              <w:rPr>
                <w:rFonts w:ascii="Arial" w:hAnsi="Arial" w:cs="Arial"/>
                <w:sz w:val="21"/>
                <w:szCs w:val="21"/>
              </w:rPr>
              <w:t>328 170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,00 zł (słownie: </w:t>
            </w:r>
            <w:r w:rsidR="00F02EEA">
              <w:rPr>
                <w:rFonts w:ascii="Arial" w:hAnsi="Arial" w:cs="Arial"/>
                <w:sz w:val="21"/>
                <w:szCs w:val="21"/>
              </w:rPr>
              <w:t xml:space="preserve">trzysta dwadzieścia osiem 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tysięcy </w:t>
            </w:r>
            <w:r w:rsidR="00F02EEA">
              <w:rPr>
                <w:rFonts w:ascii="Arial" w:hAnsi="Arial" w:cs="Arial"/>
                <w:sz w:val="21"/>
                <w:szCs w:val="21"/>
              </w:rPr>
              <w:t>sto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2EEA">
              <w:rPr>
                <w:rFonts w:ascii="Arial" w:hAnsi="Arial" w:cs="Arial"/>
                <w:sz w:val="21"/>
                <w:szCs w:val="21"/>
              </w:rPr>
              <w:t>siedem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dziesiąt złotych</w:t>
            </w:r>
            <w:r w:rsidR="00CB4FFD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643A50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3A50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643A50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5E2B66AB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3A50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643A50">
              <w:rPr>
                <w:rFonts w:ascii="Arial" w:hAnsi="Arial" w:cs="Arial"/>
                <w:sz w:val="21"/>
                <w:szCs w:val="21"/>
              </w:rPr>
              <w:t xml:space="preserve">025 – limit wydatków </w:t>
            </w:r>
            <w:r w:rsidR="00DD085B">
              <w:rPr>
                <w:rFonts w:ascii="Arial" w:hAnsi="Arial" w:cs="Arial"/>
                <w:sz w:val="21"/>
                <w:szCs w:val="21"/>
              </w:rPr>
              <w:t>328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085B">
              <w:rPr>
                <w:rFonts w:ascii="Arial" w:hAnsi="Arial" w:cs="Arial"/>
                <w:sz w:val="21"/>
                <w:szCs w:val="21"/>
              </w:rPr>
              <w:t>17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0,00 zł (słownie: </w:t>
            </w:r>
            <w:r w:rsidR="00DD085B">
              <w:rPr>
                <w:rFonts w:ascii="Arial" w:hAnsi="Arial" w:cs="Arial"/>
                <w:sz w:val="21"/>
                <w:szCs w:val="21"/>
              </w:rPr>
              <w:t>trzysta dwadzieścia osiem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DD085B">
              <w:rPr>
                <w:rFonts w:ascii="Arial" w:hAnsi="Arial" w:cs="Arial"/>
                <w:sz w:val="21"/>
                <w:szCs w:val="21"/>
              </w:rPr>
              <w:t>sto siedem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>dziesiąt złotych 00/100)</w:t>
            </w:r>
            <w:r w:rsidRPr="00643A50">
              <w:rPr>
                <w:rFonts w:ascii="Arial" w:hAnsi="Arial" w:cs="Arial"/>
                <w:sz w:val="21"/>
                <w:szCs w:val="21"/>
              </w:rPr>
              <w:t>,</w:t>
            </w:r>
            <w:r w:rsidR="007B4B37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nie więcej niż </w:t>
            </w:r>
            <w:r w:rsidR="00DD085B">
              <w:rPr>
                <w:rFonts w:ascii="Arial" w:hAnsi="Arial" w:cs="Arial"/>
                <w:sz w:val="21"/>
                <w:szCs w:val="21"/>
              </w:rPr>
              <w:t>5</w:t>
            </w:r>
            <w:r w:rsidR="00272F7F">
              <w:rPr>
                <w:rFonts w:ascii="Arial" w:hAnsi="Arial" w:cs="Arial"/>
                <w:sz w:val="21"/>
                <w:szCs w:val="21"/>
              </w:rPr>
              <w:t>,</w:t>
            </w:r>
            <w:r w:rsidR="00DD085B">
              <w:rPr>
                <w:rFonts w:ascii="Arial" w:hAnsi="Arial" w:cs="Arial"/>
                <w:sz w:val="21"/>
                <w:szCs w:val="21"/>
              </w:rPr>
              <w:t xml:space="preserve">005372 </w:t>
            </w:r>
            <w:r w:rsidR="005062C4" w:rsidRPr="00643A50">
              <w:rPr>
                <w:rFonts w:ascii="Arial" w:hAnsi="Arial" w:cs="Arial"/>
                <w:sz w:val="21"/>
                <w:szCs w:val="21"/>
              </w:rPr>
              <w:t>%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643A50">
              <w:rPr>
                <w:rFonts w:ascii="Arial" w:hAnsi="Arial" w:cs="Arial"/>
                <w:sz w:val="21"/>
                <w:szCs w:val="21"/>
              </w:rPr>
              <w:t> </w:t>
            </w:r>
            <w:r w:rsidR="00DD085B">
              <w:rPr>
                <w:rFonts w:ascii="Arial" w:hAnsi="Arial" w:cs="Arial"/>
                <w:sz w:val="21"/>
                <w:szCs w:val="21"/>
              </w:rPr>
              <w:t xml:space="preserve">kwotę 6 556 356,00 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>zł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0C9B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DD085B">
              <w:rPr>
                <w:rFonts w:ascii="Arial" w:hAnsi="Arial" w:cs="Arial"/>
                <w:sz w:val="21"/>
                <w:szCs w:val="21"/>
              </w:rPr>
              <w:t xml:space="preserve">sześć milionów pięćset </w:t>
            </w:r>
            <w:r w:rsidR="00DD085B" w:rsidRPr="009A23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085B">
              <w:rPr>
                <w:rFonts w:ascii="Arial" w:hAnsi="Arial" w:cs="Arial"/>
                <w:sz w:val="21"/>
                <w:szCs w:val="21"/>
              </w:rPr>
              <w:t>pię</w:t>
            </w:r>
            <w:r w:rsidR="00DD085B" w:rsidRPr="009A23B3">
              <w:rPr>
                <w:rFonts w:ascii="Arial" w:hAnsi="Arial" w:cs="Arial"/>
                <w:sz w:val="21"/>
                <w:szCs w:val="21"/>
              </w:rPr>
              <w:t xml:space="preserve">ćdziesiąt sześć tysięcy </w:t>
            </w:r>
            <w:r w:rsidR="00DD085B">
              <w:rPr>
                <w:rFonts w:ascii="Arial" w:hAnsi="Arial" w:cs="Arial"/>
                <w:sz w:val="21"/>
                <w:szCs w:val="21"/>
              </w:rPr>
              <w:t>trz</w:t>
            </w:r>
            <w:r w:rsidR="001757C1">
              <w:rPr>
                <w:rFonts w:ascii="Arial" w:hAnsi="Arial" w:cs="Arial"/>
                <w:sz w:val="21"/>
                <w:szCs w:val="21"/>
              </w:rPr>
              <w:t>ysta pięćdziesiąt sześć złotych 00/100)</w:t>
            </w:r>
            <w:r w:rsidR="009D3196" w:rsidRPr="00643A5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721E9C9A" w:rsidR="003343D2" w:rsidRPr="00C47EE7" w:rsidRDefault="009B2273" w:rsidP="001757C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ED0C9B">
              <w:rPr>
                <w:rFonts w:ascii="Arial" w:hAnsi="Arial" w:cs="Arial"/>
                <w:sz w:val="21"/>
                <w:szCs w:val="21"/>
              </w:rPr>
              <w:t>328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0C9B">
              <w:rPr>
                <w:rFonts w:ascii="Arial" w:hAnsi="Arial" w:cs="Arial"/>
                <w:sz w:val="21"/>
                <w:szCs w:val="21"/>
              </w:rPr>
              <w:t>17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>0,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 xml:space="preserve">  zł (słownie</w:t>
            </w:r>
            <w:r w:rsidR="00ED0C9B">
              <w:rPr>
                <w:rFonts w:ascii="Arial" w:hAnsi="Arial" w:cs="Arial"/>
                <w:sz w:val="21"/>
                <w:szCs w:val="21"/>
              </w:rPr>
              <w:t>: trzysta dwadzieścia osiem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ED0C9B">
              <w:rPr>
                <w:rFonts w:ascii="Arial" w:hAnsi="Arial" w:cs="Arial"/>
                <w:sz w:val="21"/>
                <w:szCs w:val="21"/>
              </w:rPr>
              <w:t>sto siedem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>dziesiąt złotych 00/1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1757C1" w:rsidRPr="001757C1">
              <w:rPr>
                <w:rFonts w:ascii="Arial" w:hAnsi="Arial" w:cs="Arial"/>
                <w:sz w:val="21"/>
                <w:szCs w:val="21"/>
              </w:rPr>
              <w:t>5</w:t>
            </w:r>
            <w:r w:rsidR="00272F7F">
              <w:rPr>
                <w:rFonts w:ascii="Arial" w:hAnsi="Arial" w:cs="Arial"/>
                <w:sz w:val="21"/>
                <w:szCs w:val="21"/>
              </w:rPr>
              <w:t>,</w:t>
            </w:r>
            <w:r w:rsidR="001757C1" w:rsidRPr="001757C1">
              <w:rPr>
                <w:rFonts w:ascii="Arial" w:hAnsi="Arial" w:cs="Arial"/>
                <w:sz w:val="21"/>
                <w:szCs w:val="21"/>
              </w:rPr>
              <w:t>005372</w:t>
            </w:r>
            <w:r w:rsidR="001757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0F8D5104" w14:textId="59E79A11" w:rsidR="00CA26ED" w:rsidRPr="00C47EE7" w:rsidRDefault="009B2273" w:rsidP="00ED0C9B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ED0C9B">
              <w:rPr>
                <w:rFonts w:ascii="Arial" w:hAnsi="Arial" w:cs="Arial"/>
                <w:sz w:val="21"/>
                <w:szCs w:val="21"/>
              </w:rPr>
              <w:t>328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0C9B">
              <w:rPr>
                <w:rFonts w:ascii="Arial" w:hAnsi="Arial" w:cs="Arial"/>
                <w:sz w:val="21"/>
                <w:szCs w:val="21"/>
              </w:rPr>
              <w:t>17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>0,00</w:t>
            </w:r>
            <w:r w:rsidR="00ED0C9B">
              <w:rPr>
                <w:rFonts w:ascii="Arial" w:hAnsi="Arial" w:cs="Arial"/>
                <w:sz w:val="21"/>
                <w:szCs w:val="21"/>
              </w:rPr>
              <w:t xml:space="preserve">  zł (słownie: trzysta dwadzieścia osiem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ED0C9B">
              <w:rPr>
                <w:rFonts w:ascii="Arial" w:hAnsi="Arial" w:cs="Arial"/>
                <w:sz w:val="21"/>
                <w:szCs w:val="21"/>
              </w:rPr>
              <w:t>sto siedem</w:t>
            </w:r>
            <w:r w:rsidR="00ED0C9B" w:rsidRPr="00643A50">
              <w:rPr>
                <w:rFonts w:ascii="Arial" w:hAnsi="Arial" w:cs="Arial"/>
                <w:sz w:val="21"/>
                <w:szCs w:val="21"/>
              </w:rPr>
              <w:t>dziesiąt złotych 00/1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tóra stanowi nie więcej niż </w:t>
            </w:r>
            <w:r w:rsidR="00ED0C9B">
              <w:rPr>
                <w:rFonts w:ascii="Arial" w:hAnsi="Arial" w:cs="Arial"/>
                <w:sz w:val="21"/>
                <w:szCs w:val="21"/>
              </w:rPr>
              <w:t>5</w:t>
            </w:r>
            <w:r w:rsidR="00272F7F">
              <w:rPr>
                <w:rFonts w:ascii="Arial" w:hAnsi="Arial" w:cs="Arial"/>
                <w:sz w:val="21"/>
                <w:szCs w:val="21"/>
              </w:rPr>
              <w:t>,</w:t>
            </w:r>
            <w:r w:rsidR="00ED0C9B">
              <w:rPr>
                <w:rFonts w:ascii="Arial" w:hAnsi="Arial" w:cs="Arial"/>
                <w:sz w:val="21"/>
                <w:szCs w:val="21"/>
              </w:rPr>
              <w:t>005372 %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wydatków kwalifikowanych,</w:t>
            </w:r>
          </w:p>
          <w:p w14:paraId="7E0A6672" w14:textId="7BD57D9C" w:rsidR="00B53AF4" w:rsidRPr="00C47EE7" w:rsidRDefault="009B2273" w:rsidP="00F800A6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ED0C9B">
              <w:rPr>
                <w:rFonts w:ascii="Arial" w:hAnsi="Arial" w:cs="Arial"/>
                <w:sz w:val="21"/>
                <w:szCs w:val="21"/>
              </w:rPr>
              <w:t>5 900 016,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ED0C9B">
              <w:rPr>
                <w:rFonts w:ascii="Arial" w:hAnsi="Arial" w:cs="Arial"/>
                <w:sz w:val="21"/>
                <w:szCs w:val="21"/>
              </w:rPr>
              <w:t>pięć milionów dziewięćset tysięcy szesnaście złotych 0</w:t>
            </w:r>
            <w:r w:rsidR="00272F7F">
              <w:rPr>
                <w:rFonts w:ascii="Arial" w:hAnsi="Arial" w:cs="Arial"/>
                <w:sz w:val="21"/>
                <w:szCs w:val="21"/>
              </w:rPr>
              <w:t>0</w:t>
            </w:r>
            <w:r w:rsidR="00ED0C9B">
              <w:rPr>
                <w:rFonts w:ascii="Arial" w:hAnsi="Arial" w:cs="Arial"/>
                <w:sz w:val="21"/>
                <w:szCs w:val="21"/>
              </w:rPr>
              <w:t>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075104EC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na wydatki kwalifikowane </w:t>
            </w:r>
            <w:r w:rsidR="00ED0C9B" w:rsidRPr="00ED0C9B">
              <w:rPr>
                <w:rFonts w:ascii="Arial" w:hAnsi="Arial" w:cs="Arial"/>
                <w:sz w:val="21"/>
                <w:szCs w:val="21"/>
              </w:rPr>
              <w:t>5 900 016,00 zł (słownie: pięć milionów dziewięćset tysięcy szesnaście złotych 0</w:t>
            </w:r>
            <w:r w:rsidR="00272F7F">
              <w:rPr>
                <w:rFonts w:ascii="Arial" w:hAnsi="Arial" w:cs="Arial"/>
                <w:sz w:val="21"/>
                <w:szCs w:val="21"/>
              </w:rPr>
              <w:t>0</w:t>
            </w:r>
            <w:r w:rsidR="00ED0C9B" w:rsidRPr="00ED0C9B">
              <w:rPr>
                <w:rFonts w:ascii="Arial" w:hAnsi="Arial" w:cs="Arial"/>
                <w:sz w:val="21"/>
                <w:szCs w:val="21"/>
              </w:rPr>
              <w:t>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261FE174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na wydatki niekwalifikowane </w:t>
            </w:r>
            <w:r w:rsidR="00ED0C9B">
              <w:rPr>
                <w:rFonts w:ascii="Arial" w:hAnsi="Arial" w:cs="Arial"/>
                <w:sz w:val="21"/>
                <w:szCs w:val="21"/>
              </w:rPr>
              <w:t>0</w:t>
            </w:r>
            <w:r w:rsidR="00F800A6">
              <w:rPr>
                <w:rFonts w:ascii="Arial" w:hAnsi="Arial" w:cs="Arial"/>
                <w:sz w:val="21"/>
                <w:szCs w:val="21"/>
              </w:rPr>
              <w:t>,</w:t>
            </w:r>
            <w:r w:rsidR="00ED0C9B">
              <w:rPr>
                <w:rFonts w:ascii="Arial" w:hAnsi="Arial" w:cs="Arial"/>
                <w:sz w:val="21"/>
                <w:szCs w:val="21"/>
              </w:rPr>
              <w:t>00</w:t>
            </w:r>
            <w:r w:rsidR="00F800A6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ED0C9B">
              <w:rPr>
                <w:rFonts w:ascii="Arial" w:hAnsi="Arial" w:cs="Arial"/>
                <w:sz w:val="21"/>
                <w:szCs w:val="21"/>
              </w:rPr>
              <w:t>zero złotych 0</w:t>
            </w:r>
            <w:r w:rsidR="00F800A6">
              <w:rPr>
                <w:rFonts w:ascii="Arial" w:hAnsi="Arial" w:cs="Arial"/>
                <w:sz w:val="21"/>
                <w:szCs w:val="21"/>
              </w:rPr>
              <w:t>/00)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2810FA7" w14:textId="77777777" w:rsidR="00DA1119" w:rsidRPr="00DA1119" w:rsidRDefault="00DA1119" w:rsidP="00DA1119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  <w:lang w:eastAsia="pl-PL"/>
              </w:rPr>
            </w:pPr>
            <w:r w:rsidRPr="00DA1119">
              <w:rPr>
                <w:rFonts w:cs="Arial"/>
                <w:lang w:eastAsia="pl-PL"/>
              </w:rPr>
              <w:t>Termin realizacji zadania w danym roku budżetowym jest zgodny ze złożonym wnioskiem o dofinansowanie, jednak nie później niż do dnia, w którym upływa termin na złożenie wniosku o wypłatę, zgodnie z § 5 ust. 2 niniejszej umowy.</w:t>
            </w:r>
          </w:p>
          <w:p w14:paraId="5846A7E3" w14:textId="25B512E7" w:rsidR="003343D2" w:rsidRPr="00C47EE7" w:rsidRDefault="003343D2" w:rsidP="007F2418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3B58C66" w14:textId="2315135D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1D5918CC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9805BC">
              <w:rPr>
                <w:sz w:val="21"/>
                <w:szCs w:val="21"/>
              </w:rPr>
              <w:t>27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9805BC">
              <w:rPr>
                <w:sz w:val="21"/>
                <w:szCs w:val="21"/>
              </w:rPr>
              <w:t xml:space="preserve"> </w:t>
            </w:r>
            <w:r w:rsidR="009805BC" w:rsidRPr="009805BC">
              <w:rPr>
                <w:sz w:val="21"/>
                <w:szCs w:val="21"/>
              </w:rPr>
              <w:t>2731/128/VII/2025</w:t>
            </w:r>
            <w:r w:rsidR="009805BC">
              <w:rPr>
                <w:sz w:val="21"/>
                <w:szCs w:val="21"/>
              </w:rPr>
              <w:t>.</w:t>
            </w:r>
          </w:p>
          <w:p w14:paraId="110DF336" w14:textId="5553DF96" w:rsidR="009A00F5" w:rsidRPr="00B27984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DB560C7" w14:textId="77777777" w:rsidR="00B27984" w:rsidRPr="00C47EE7" w:rsidRDefault="00B27984" w:rsidP="00B27984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7756A844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DD31C2">
              <w:t xml:space="preserve"> </w:t>
            </w:r>
            <w:r w:rsidR="0009576F">
              <w:rPr>
                <w:rFonts w:eastAsia="Times New Roman"/>
                <w:b/>
              </w:rPr>
              <w:t>09 8248 0002 2003 2600 0912 0030</w:t>
            </w:r>
            <w:r w:rsidR="00DD31C2" w:rsidRPr="00DD31C2">
              <w:rPr>
                <w:b/>
              </w:rPr>
              <w:t xml:space="preserve"> </w:t>
            </w:r>
            <w:r w:rsidR="00181E37" w:rsidRPr="00C47EE7">
              <w:t xml:space="preserve"> </w:t>
            </w:r>
            <w:r w:rsidR="00056A81" w:rsidRPr="00C47EE7">
              <w:rPr>
                <w:rFonts w:eastAsia="Times New Roman" w:cs="Arial"/>
                <w:lang w:eastAsia="pl-PL"/>
              </w:rPr>
              <w:t xml:space="preserve"> 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 xml:space="preserve">Dopuszcza </w:t>
            </w:r>
            <w:r w:rsidR="00D16880" w:rsidRPr="00C47EE7">
              <w:rPr>
                <w:sz w:val="21"/>
                <w:szCs w:val="21"/>
              </w:rPr>
              <w:lastRenderedPageBreak/>
              <w:t>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>lifikowalnym podpisem elektronicznym i zapewniać integralność i autentyczność 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0C0C1250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</w:t>
            </w:r>
            <w:r w:rsidR="00545612">
              <w:rPr>
                <w:bCs/>
                <w:sz w:val="21"/>
                <w:szCs w:val="21"/>
              </w:rPr>
              <w:t>h publicznych (</w:t>
            </w:r>
            <w:proofErr w:type="spellStart"/>
            <w:r w:rsidR="00545612">
              <w:rPr>
                <w:bCs/>
                <w:sz w:val="21"/>
                <w:szCs w:val="21"/>
              </w:rPr>
              <w:t>t.j</w:t>
            </w:r>
            <w:proofErr w:type="spellEnd"/>
            <w:r w:rsidR="00545612">
              <w:rPr>
                <w:bCs/>
                <w:sz w:val="21"/>
                <w:szCs w:val="21"/>
              </w:rPr>
              <w:t>. Dz.U. z 2025</w:t>
            </w:r>
            <w:r w:rsidRPr="00C47EE7">
              <w:rPr>
                <w:bCs/>
                <w:sz w:val="21"/>
                <w:szCs w:val="21"/>
              </w:rPr>
              <w:t xml:space="preserve"> r. poz. </w:t>
            </w:r>
            <w:r w:rsidR="00545612">
              <w:rPr>
                <w:bCs/>
                <w:sz w:val="21"/>
                <w:szCs w:val="21"/>
              </w:rPr>
              <w:t>1483</w:t>
            </w:r>
            <w:r w:rsidRPr="00C47EE7">
              <w:rPr>
                <w:bCs/>
                <w:sz w:val="21"/>
                <w:szCs w:val="21"/>
              </w:rPr>
              <w:t>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0E29EB60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937848F" w14:textId="5B65400D" w:rsidR="005611B4" w:rsidRDefault="005611B4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65717F3" w14:textId="5CCE63C0" w:rsidR="005611B4" w:rsidRDefault="005611B4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4D595FD" w14:textId="77777777" w:rsidR="005611B4" w:rsidRDefault="005611B4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5E8E4EB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545612">
              <w:rPr>
                <w:rFonts w:eastAsia="Verdana" w:cs="Arial"/>
                <w:bCs/>
                <w:lang w:eastAsia="ar-SA"/>
              </w:rPr>
              <w:t>5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545612">
              <w:rPr>
                <w:rFonts w:eastAsia="Verdana" w:cs="Arial"/>
                <w:bCs/>
                <w:lang w:eastAsia="ar-SA"/>
              </w:rPr>
              <w:t>1483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538FD66" w14:textId="7E8FF3A0" w:rsidR="008D3057" w:rsidRPr="00C47EE7" w:rsidRDefault="001A7A2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br/>
            </w:r>
          </w:p>
          <w:p w14:paraId="4E9FC2CE" w14:textId="3D941B90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  <w:r w:rsidR="001A7A20">
              <w:rPr>
                <w:b/>
                <w:sz w:val="21"/>
                <w:szCs w:val="21"/>
              </w:rPr>
              <w:br/>
            </w: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0"/>
            <w:r w:rsidRPr="00C47EE7">
              <w:t>są:</w:t>
            </w:r>
          </w:p>
          <w:p w14:paraId="5331C096" w14:textId="31F1FD4E" w:rsidR="00EA050C" w:rsidRPr="007552EC" w:rsidRDefault="009805BC" w:rsidP="007552E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/>
              </w:rPr>
              <w:t>…………………………………………………………………………………………………</w:t>
            </w:r>
            <w:bookmarkStart w:id="1" w:name="_GoBack"/>
            <w:bookmarkEnd w:id="1"/>
            <w:r w:rsidR="008F4AA2" w:rsidRPr="007552E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 xml:space="preserve">Osobami upoważnionymi ze strony Województwa do </w:t>
            </w:r>
            <w:r w:rsidRPr="0050694F">
              <w:rPr>
                <w:rFonts w:eastAsia="Times New Roman"/>
                <w:bCs/>
                <w:lang w:eastAsia="pl-PL"/>
              </w:rPr>
              <w:t>współpracy</w:t>
            </w:r>
            <w:r w:rsidRPr="00C47EE7">
              <w:t xml:space="preserve">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74A953C3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ED6FD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(32) 77 40 628,</w:t>
            </w:r>
          </w:p>
          <w:p w14:paraId="11A10FE7" w14:textId="1C77E1FF" w:rsidR="00EA050C" w:rsidRPr="00C47EE7" w:rsidRDefault="00ED6FD1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Pani Bożena Świstek, e-mail: bozena.swistek@slaskie.pl, tel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(32) 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687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12A648C1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547D582D" w14:textId="228F3248" w:rsidR="008D3057" w:rsidRPr="001A7A20" w:rsidRDefault="009A00F5" w:rsidP="00CE6C17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3EEFFD4C" w14:textId="541E0EFD" w:rsidR="008D3057" w:rsidRDefault="00B27984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br/>
            </w: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60669830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5AE94752" w14:textId="77777777" w:rsidR="003675CA" w:rsidRPr="00C47EE7" w:rsidRDefault="003675C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8D5F8C1" w14:textId="4387DCB2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</w:t>
            </w:r>
            <w:r w:rsidR="001A7A20">
              <w:rPr>
                <w:bCs/>
                <w:sz w:val="21"/>
                <w:szCs w:val="21"/>
              </w:rPr>
              <w:t xml:space="preserve">odzi w życie z dniem podpisania, </w:t>
            </w:r>
            <w:r w:rsidR="00FF43B1" w:rsidRPr="00FF43B1">
              <w:rPr>
                <w:bCs/>
                <w:sz w:val="21"/>
                <w:szCs w:val="21"/>
              </w:rPr>
              <w:t xml:space="preserve">z mocą obowiązywania od dnia złożenia wniosku </w:t>
            </w:r>
            <w:r w:rsidR="00272F7F">
              <w:rPr>
                <w:bCs/>
                <w:sz w:val="21"/>
                <w:szCs w:val="21"/>
              </w:rPr>
              <w:t>o </w:t>
            </w:r>
            <w:r w:rsidR="00FF43B1" w:rsidRPr="00FF43B1">
              <w:rPr>
                <w:bCs/>
                <w:sz w:val="21"/>
                <w:szCs w:val="21"/>
              </w:rPr>
              <w:t>przyznanie pomocy finansowej na współfinansowanie zadania w ramach „Programu rozwoju</w:t>
            </w:r>
            <w:r w:rsidR="00272F7F">
              <w:rPr>
                <w:bCs/>
                <w:sz w:val="21"/>
                <w:szCs w:val="21"/>
              </w:rPr>
              <w:t xml:space="preserve"> </w:t>
            </w:r>
            <w:r w:rsidR="00FF43B1" w:rsidRPr="00FF43B1">
              <w:rPr>
                <w:bCs/>
                <w:sz w:val="21"/>
                <w:szCs w:val="21"/>
              </w:rPr>
              <w:t>infrastruktury sportowej w województwach”– Edycja 2025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8D1E6FE" w14:textId="77777777" w:rsidR="001C6D0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8F4EDDE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112A668F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116CB008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5C12115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1874DB3B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197CD3" w14:textId="77777777" w:rsidR="00B27984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38601FE" w14:textId="061C69F5" w:rsidR="00B27984" w:rsidRPr="00C47EE7" w:rsidRDefault="00B27984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392F5F24" w:rsidR="007F08B3" w:rsidRPr="007F2418" w:rsidRDefault="00E45C59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7F2418">
        <w:rPr>
          <w:rFonts w:ascii="Arial" w:hAnsi="Arial" w:cs="Arial"/>
          <w:sz w:val="21"/>
          <w:szCs w:val="21"/>
        </w:rPr>
        <w:t>P</w:t>
      </w:r>
      <w:r w:rsidR="00035457" w:rsidRPr="007F2418">
        <w:rPr>
          <w:rFonts w:ascii="Arial" w:hAnsi="Arial" w:cs="Arial"/>
          <w:sz w:val="21"/>
          <w:szCs w:val="21"/>
        </w:rPr>
        <w:t xml:space="preserve">rogram </w:t>
      </w:r>
      <w:r w:rsidR="007F08B3" w:rsidRPr="007F2418">
        <w:rPr>
          <w:rFonts w:ascii="Arial" w:hAnsi="Arial" w:cs="Arial"/>
          <w:sz w:val="21"/>
          <w:szCs w:val="21"/>
        </w:rPr>
        <w:t>rzeczowo</w:t>
      </w:r>
      <w:r w:rsidR="00BC2181" w:rsidRPr="007F2418">
        <w:rPr>
          <w:rFonts w:ascii="Arial" w:hAnsi="Arial" w:cs="Arial"/>
          <w:sz w:val="21"/>
          <w:szCs w:val="21"/>
        </w:rPr>
        <w:t>-</w:t>
      </w:r>
      <w:r w:rsidR="00545612" w:rsidRPr="007F2418">
        <w:rPr>
          <w:rFonts w:ascii="Arial" w:hAnsi="Arial" w:cs="Arial"/>
          <w:sz w:val="21"/>
          <w:szCs w:val="21"/>
        </w:rPr>
        <w:t>finansowy</w:t>
      </w:r>
      <w:r w:rsidR="00D351AC" w:rsidRPr="007F2418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5630" w14:textId="77777777" w:rsidR="00A443A5" w:rsidRDefault="00A443A5" w:rsidP="004B1500">
      <w:r>
        <w:separator/>
      </w:r>
    </w:p>
  </w:endnote>
  <w:endnote w:type="continuationSeparator" w:id="0">
    <w:p w14:paraId="3F2AAA93" w14:textId="77777777" w:rsidR="00A443A5" w:rsidRDefault="00A443A5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0A5F7A48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805BC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805B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45C5" w14:textId="77777777" w:rsidR="00A443A5" w:rsidRDefault="00A443A5" w:rsidP="004B1500">
      <w:r>
        <w:separator/>
      </w:r>
    </w:p>
  </w:footnote>
  <w:footnote w:type="continuationSeparator" w:id="0">
    <w:p w14:paraId="1189FD97" w14:textId="77777777" w:rsidR="00A443A5" w:rsidRDefault="00A443A5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10A7"/>
    <w:rsid w:val="0008319E"/>
    <w:rsid w:val="00083EB2"/>
    <w:rsid w:val="000845EC"/>
    <w:rsid w:val="000940E7"/>
    <w:rsid w:val="0009576F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72964"/>
    <w:rsid w:val="00172989"/>
    <w:rsid w:val="00172F5E"/>
    <w:rsid w:val="00173943"/>
    <w:rsid w:val="001757C1"/>
    <w:rsid w:val="00175B05"/>
    <w:rsid w:val="001762CE"/>
    <w:rsid w:val="00181511"/>
    <w:rsid w:val="00181E37"/>
    <w:rsid w:val="0018493A"/>
    <w:rsid w:val="0019257B"/>
    <w:rsid w:val="00194682"/>
    <w:rsid w:val="001A0512"/>
    <w:rsid w:val="001A5EAD"/>
    <w:rsid w:val="001A7A20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2F7F"/>
    <w:rsid w:val="002739F3"/>
    <w:rsid w:val="00275904"/>
    <w:rsid w:val="00277F01"/>
    <w:rsid w:val="00281CB8"/>
    <w:rsid w:val="00281E0A"/>
    <w:rsid w:val="00282114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45AB7"/>
    <w:rsid w:val="00353112"/>
    <w:rsid w:val="0036680E"/>
    <w:rsid w:val="003675CA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B6F06"/>
    <w:rsid w:val="003C40E7"/>
    <w:rsid w:val="003C7D18"/>
    <w:rsid w:val="003D074E"/>
    <w:rsid w:val="003D17E7"/>
    <w:rsid w:val="003D7EE0"/>
    <w:rsid w:val="003E6CD3"/>
    <w:rsid w:val="003F1648"/>
    <w:rsid w:val="003F29BB"/>
    <w:rsid w:val="003F4E35"/>
    <w:rsid w:val="003F7A18"/>
    <w:rsid w:val="0040439B"/>
    <w:rsid w:val="00406B6E"/>
    <w:rsid w:val="00411D24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694F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5612"/>
    <w:rsid w:val="00547746"/>
    <w:rsid w:val="005611B4"/>
    <w:rsid w:val="00562404"/>
    <w:rsid w:val="0056350C"/>
    <w:rsid w:val="00572812"/>
    <w:rsid w:val="00572A0D"/>
    <w:rsid w:val="00577B52"/>
    <w:rsid w:val="00580F51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43FE"/>
    <w:rsid w:val="006118DC"/>
    <w:rsid w:val="00612E35"/>
    <w:rsid w:val="00634454"/>
    <w:rsid w:val="006419BA"/>
    <w:rsid w:val="00641BBF"/>
    <w:rsid w:val="0064340C"/>
    <w:rsid w:val="00643A50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1A7D"/>
    <w:rsid w:val="00677B28"/>
    <w:rsid w:val="00686770"/>
    <w:rsid w:val="006906EC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37CD"/>
    <w:rsid w:val="00733C53"/>
    <w:rsid w:val="00734178"/>
    <w:rsid w:val="00736200"/>
    <w:rsid w:val="00737582"/>
    <w:rsid w:val="0074225D"/>
    <w:rsid w:val="007430BA"/>
    <w:rsid w:val="007452C7"/>
    <w:rsid w:val="007552EC"/>
    <w:rsid w:val="00762725"/>
    <w:rsid w:val="00763674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2418"/>
    <w:rsid w:val="007F35E4"/>
    <w:rsid w:val="007F3CB7"/>
    <w:rsid w:val="007F40A9"/>
    <w:rsid w:val="008025AF"/>
    <w:rsid w:val="00802D15"/>
    <w:rsid w:val="00805744"/>
    <w:rsid w:val="0080746E"/>
    <w:rsid w:val="00807EB8"/>
    <w:rsid w:val="008108BB"/>
    <w:rsid w:val="00813659"/>
    <w:rsid w:val="00817DD9"/>
    <w:rsid w:val="00821C6D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B0068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2FC8"/>
    <w:rsid w:val="009031CF"/>
    <w:rsid w:val="00904E5A"/>
    <w:rsid w:val="00906DEA"/>
    <w:rsid w:val="00906E8B"/>
    <w:rsid w:val="00910A3E"/>
    <w:rsid w:val="00914522"/>
    <w:rsid w:val="009245C2"/>
    <w:rsid w:val="00925095"/>
    <w:rsid w:val="009252B4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05BC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23B3"/>
    <w:rsid w:val="009A65E0"/>
    <w:rsid w:val="009B16C4"/>
    <w:rsid w:val="009B1A13"/>
    <w:rsid w:val="009B2273"/>
    <w:rsid w:val="009B2FCB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3F8A"/>
    <w:rsid w:val="009E49DB"/>
    <w:rsid w:val="009E4E9E"/>
    <w:rsid w:val="009F1B0C"/>
    <w:rsid w:val="009F66A8"/>
    <w:rsid w:val="009F75BD"/>
    <w:rsid w:val="00A00942"/>
    <w:rsid w:val="00A05C34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43A5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755C9"/>
    <w:rsid w:val="00A81525"/>
    <w:rsid w:val="00A83560"/>
    <w:rsid w:val="00A83572"/>
    <w:rsid w:val="00A858D4"/>
    <w:rsid w:val="00A86314"/>
    <w:rsid w:val="00A864BD"/>
    <w:rsid w:val="00A871E6"/>
    <w:rsid w:val="00A92FF9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1F97"/>
    <w:rsid w:val="00B16572"/>
    <w:rsid w:val="00B17749"/>
    <w:rsid w:val="00B27984"/>
    <w:rsid w:val="00B27C1D"/>
    <w:rsid w:val="00B317BB"/>
    <w:rsid w:val="00B36423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401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C63"/>
    <w:rsid w:val="00C14E0F"/>
    <w:rsid w:val="00C16032"/>
    <w:rsid w:val="00C208AE"/>
    <w:rsid w:val="00C21109"/>
    <w:rsid w:val="00C3147D"/>
    <w:rsid w:val="00C371A2"/>
    <w:rsid w:val="00C37880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06C9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B4FFD"/>
    <w:rsid w:val="00CC5114"/>
    <w:rsid w:val="00CD0422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2D54"/>
    <w:rsid w:val="00D96DE0"/>
    <w:rsid w:val="00DA03B8"/>
    <w:rsid w:val="00DA0748"/>
    <w:rsid w:val="00DA0E13"/>
    <w:rsid w:val="00DA1119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85B"/>
    <w:rsid w:val="00DD0B9A"/>
    <w:rsid w:val="00DD286E"/>
    <w:rsid w:val="00DD31C2"/>
    <w:rsid w:val="00DD35EF"/>
    <w:rsid w:val="00DD481D"/>
    <w:rsid w:val="00DD62F4"/>
    <w:rsid w:val="00DD7DBA"/>
    <w:rsid w:val="00DE05AE"/>
    <w:rsid w:val="00DE422B"/>
    <w:rsid w:val="00DF0003"/>
    <w:rsid w:val="00DF367A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C59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B662C"/>
    <w:rsid w:val="00EC3F64"/>
    <w:rsid w:val="00EC61F3"/>
    <w:rsid w:val="00EC7613"/>
    <w:rsid w:val="00ED0C9B"/>
    <w:rsid w:val="00ED45C8"/>
    <w:rsid w:val="00ED6FD1"/>
    <w:rsid w:val="00ED7DDC"/>
    <w:rsid w:val="00EE0316"/>
    <w:rsid w:val="00EE4A4D"/>
    <w:rsid w:val="00EE50FD"/>
    <w:rsid w:val="00EE795F"/>
    <w:rsid w:val="00EF39FC"/>
    <w:rsid w:val="00F028D8"/>
    <w:rsid w:val="00F02EEA"/>
    <w:rsid w:val="00F10628"/>
    <w:rsid w:val="00F174B0"/>
    <w:rsid w:val="00F21D9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65ED7"/>
    <w:rsid w:val="00F7375E"/>
    <w:rsid w:val="00F800A6"/>
    <w:rsid w:val="00F85809"/>
    <w:rsid w:val="00F85813"/>
    <w:rsid w:val="00F85830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43B1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03325-7CD7-492F-AD7B-662B039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8</cp:revision>
  <cp:lastPrinted>2025-11-24T10:32:00Z</cp:lastPrinted>
  <dcterms:created xsi:type="dcterms:W3CDTF">2025-11-13T11:22:00Z</dcterms:created>
  <dcterms:modified xsi:type="dcterms:W3CDTF">2025-1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